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DF" w:rsidRPr="00255E6B" w:rsidRDefault="00EC04DF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5E6B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0459D4" w:rsidRPr="00255E6B"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255E6B">
        <w:rPr>
          <w:rFonts w:ascii="Times New Roman" w:hAnsi="Times New Roman" w:cs="Times New Roman"/>
          <w:b/>
          <w:sz w:val="28"/>
          <w:szCs w:val="28"/>
        </w:rPr>
        <w:t xml:space="preserve">  образовательное учреждение Ростовской области</w:t>
      </w:r>
    </w:p>
    <w:p w:rsidR="00EC04DF" w:rsidRPr="00BA03D9" w:rsidRDefault="000459D4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«Таганрогский педагогический лицей-интернат»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255E6B" w:rsidRDefault="00484CE4" w:rsidP="00EC04D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E6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EC04DF" w:rsidRPr="00255E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4DF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04DF" w:rsidRPr="00BA03D9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я комиссии п</w:t>
      </w:r>
      <w:r w:rsidR="00EC04DF" w:rsidRPr="00BA03D9">
        <w:rPr>
          <w:rFonts w:ascii="Times New Roman" w:hAnsi="Times New Roman" w:cs="Times New Roman"/>
          <w:sz w:val="28"/>
          <w:szCs w:val="28"/>
        </w:rPr>
        <w:t xml:space="preserve">о назначению 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надбавок педагогическим работникам за эффективность </w:t>
      </w:r>
      <w:r w:rsidRPr="00BA03D9">
        <w:rPr>
          <w:rFonts w:ascii="Times New Roman" w:hAnsi="Times New Roman" w:cs="Times New Roman"/>
          <w:sz w:val="28"/>
          <w:szCs w:val="28"/>
        </w:rPr>
        <w:t>деятельности по</w:t>
      </w:r>
      <w:r w:rsidR="00EF469D" w:rsidRPr="00BA03D9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</w:p>
    <w:p w:rsidR="00255E6B" w:rsidRDefault="00255E6B" w:rsidP="00EC04D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Pr="00484CE4" w:rsidRDefault="00255E6B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CE4">
        <w:rPr>
          <w:rFonts w:ascii="Times New Roman" w:hAnsi="Times New Roman" w:cs="Times New Roman"/>
          <w:b/>
          <w:sz w:val="28"/>
          <w:szCs w:val="28"/>
        </w:rPr>
        <w:t>24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>.</w:t>
      </w:r>
      <w:r w:rsidRPr="00484CE4">
        <w:rPr>
          <w:rFonts w:ascii="Times New Roman" w:hAnsi="Times New Roman" w:cs="Times New Roman"/>
          <w:b/>
          <w:sz w:val="28"/>
          <w:szCs w:val="28"/>
        </w:rPr>
        <w:t>03</w:t>
      </w:r>
      <w:r w:rsidR="00456499" w:rsidRPr="00484CE4">
        <w:rPr>
          <w:rFonts w:ascii="Times New Roman" w:hAnsi="Times New Roman" w:cs="Times New Roman"/>
          <w:b/>
          <w:sz w:val="28"/>
          <w:szCs w:val="28"/>
        </w:rPr>
        <w:t>.201</w:t>
      </w:r>
      <w:r w:rsidRPr="00484CE4">
        <w:rPr>
          <w:rFonts w:ascii="Times New Roman" w:hAnsi="Times New Roman" w:cs="Times New Roman"/>
          <w:b/>
          <w:sz w:val="28"/>
          <w:szCs w:val="28"/>
        </w:rPr>
        <w:t>6</w:t>
      </w:r>
      <w:r w:rsidR="00EC04DF" w:rsidRPr="00484CE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484CE4">
        <w:rPr>
          <w:rFonts w:ascii="Times New Roman" w:hAnsi="Times New Roman" w:cs="Times New Roman"/>
          <w:b/>
          <w:sz w:val="28"/>
          <w:szCs w:val="28"/>
        </w:rPr>
        <w:tab/>
      </w:r>
      <w:r w:rsidRPr="00484CE4">
        <w:rPr>
          <w:rFonts w:ascii="Times New Roman" w:hAnsi="Times New Roman" w:cs="Times New Roman"/>
          <w:b/>
          <w:sz w:val="28"/>
          <w:szCs w:val="28"/>
        </w:rPr>
        <w:tab/>
      </w:r>
      <w:r w:rsidRPr="00484CE4">
        <w:rPr>
          <w:rFonts w:ascii="Times New Roman" w:hAnsi="Times New Roman" w:cs="Times New Roman"/>
          <w:b/>
          <w:sz w:val="28"/>
          <w:szCs w:val="28"/>
        </w:rPr>
        <w:tab/>
      </w:r>
      <w:r w:rsidRPr="00484CE4">
        <w:rPr>
          <w:rFonts w:ascii="Times New Roman" w:hAnsi="Times New Roman" w:cs="Times New Roman"/>
          <w:b/>
          <w:sz w:val="28"/>
          <w:szCs w:val="28"/>
        </w:rPr>
        <w:tab/>
      </w:r>
      <w:r w:rsidRPr="00484CE4">
        <w:rPr>
          <w:rFonts w:ascii="Times New Roman" w:hAnsi="Times New Roman" w:cs="Times New Roman"/>
          <w:b/>
          <w:sz w:val="28"/>
          <w:szCs w:val="28"/>
        </w:rPr>
        <w:tab/>
      </w:r>
      <w:r w:rsidRPr="00484CE4">
        <w:rPr>
          <w:rFonts w:ascii="Times New Roman" w:hAnsi="Times New Roman" w:cs="Times New Roman"/>
          <w:b/>
          <w:sz w:val="28"/>
          <w:szCs w:val="28"/>
        </w:rPr>
        <w:tab/>
      </w:r>
      <w:r w:rsidRPr="00484CE4">
        <w:rPr>
          <w:rFonts w:ascii="Times New Roman" w:hAnsi="Times New Roman" w:cs="Times New Roman"/>
          <w:b/>
          <w:sz w:val="28"/>
          <w:szCs w:val="28"/>
        </w:rPr>
        <w:tab/>
      </w:r>
      <w:r w:rsidRPr="00484CE4">
        <w:rPr>
          <w:rFonts w:ascii="Times New Roman" w:hAnsi="Times New Roman" w:cs="Times New Roman"/>
          <w:b/>
          <w:sz w:val="28"/>
          <w:szCs w:val="28"/>
        </w:rPr>
        <w:tab/>
      </w:r>
      <w:r w:rsidRPr="00484CE4">
        <w:rPr>
          <w:rFonts w:ascii="Times New Roman" w:hAnsi="Times New Roman" w:cs="Times New Roman"/>
          <w:b/>
          <w:sz w:val="28"/>
          <w:szCs w:val="28"/>
        </w:rPr>
        <w:tab/>
      </w:r>
      <w:r w:rsidRPr="00484CE4">
        <w:rPr>
          <w:rFonts w:ascii="Times New Roman" w:hAnsi="Times New Roman" w:cs="Times New Roman"/>
          <w:b/>
          <w:sz w:val="28"/>
          <w:szCs w:val="28"/>
        </w:rPr>
        <w:tab/>
        <w:t>№ 1</w:t>
      </w:r>
    </w:p>
    <w:p w:rsidR="00255E6B" w:rsidRDefault="00255E6B" w:rsidP="00EC04D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Всего членов комисс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Присутствовало на заседании: 7 человек</w:t>
      </w:r>
    </w:p>
    <w:p w:rsidR="00A535FA" w:rsidRPr="00A535FA" w:rsidRDefault="00A535FA" w:rsidP="00A535F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A535FA" w:rsidRDefault="00A535FA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255E6B" w:rsidRPr="00A535FA" w:rsidRDefault="00255E6B" w:rsidP="00255E6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5FA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55E6B" w:rsidRPr="00255E6B" w:rsidRDefault="00255E6B" w:rsidP="00255E6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535FA" w:rsidRDefault="00A535FA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>О выборах председателя и секретаря комиссии на</w:t>
      </w:r>
      <w:r>
        <w:rPr>
          <w:rFonts w:ascii="Times New Roman" w:hAnsi="Times New Roman" w:cs="Times New Roman"/>
          <w:sz w:val="28"/>
          <w:szCs w:val="28"/>
        </w:rPr>
        <w:t xml:space="preserve"> 2016 год.</w:t>
      </w:r>
    </w:p>
    <w:p w:rsidR="00A535FA" w:rsidRPr="00A535FA" w:rsidRDefault="00A535FA" w:rsidP="00A535FA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5FA">
        <w:rPr>
          <w:rFonts w:ascii="Times New Roman" w:hAnsi="Times New Roman" w:cs="Times New Roman"/>
          <w:sz w:val="28"/>
          <w:szCs w:val="28"/>
        </w:rPr>
        <w:t xml:space="preserve">Оценка профессиональной деятельности педагогов </w:t>
      </w:r>
      <w:r>
        <w:rPr>
          <w:rFonts w:ascii="Times New Roman" w:hAnsi="Times New Roman" w:cs="Times New Roman"/>
          <w:sz w:val="28"/>
          <w:szCs w:val="28"/>
        </w:rPr>
        <w:t>ГБОУ РО «Таганрогский педагогический лицей-интернат»</w:t>
      </w:r>
      <w:r w:rsidRPr="00A535FA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январь-февраль 2016 года</w:t>
      </w:r>
      <w:r w:rsidRPr="00A535FA">
        <w:rPr>
          <w:rFonts w:ascii="Times New Roman" w:hAnsi="Times New Roman" w:cs="Times New Roman"/>
          <w:sz w:val="28"/>
          <w:szCs w:val="28"/>
        </w:rPr>
        <w:t xml:space="preserve"> (по итогам работы).</w:t>
      </w:r>
    </w:p>
    <w:p w:rsidR="00255E6B" w:rsidRDefault="00255E6B" w:rsidP="00255E6B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E6B">
        <w:rPr>
          <w:rFonts w:ascii="Times New Roman" w:hAnsi="Times New Roman" w:cs="Times New Roman"/>
          <w:sz w:val="28"/>
          <w:szCs w:val="28"/>
        </w:rPr>
        <w:t>О выплате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январе-марте 2016 года.</w:t>
      </w: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F5C" w:rsidRDefault="00C42F5C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E6B" w:rsidRDefault="00A535FA" w:rsidP="00255E6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лушали </w:t>
      </w:r>
      <w:r>
        <w:rPr>
          <w:rFonts w:ascii="Times New Roman" w:hAnsi="Times New Roman" w:cs="Times New Roman"/>
          <w:sz w:val="28"/>
          <w:szCs w:val="28"/>
        </w:rPr>
        <w:t>Рубенко А.Н., представителя профсоюза ГБОУ РО «Таганрогский педагогический лицей-интернат»</w:t>
      </w:r>
      <w:r w:rsidR="00D80122">
        <w:rPr>
          <w:rFonts w:ascii="Times New Roman" w:hAnsi="Times New Roman" w:cs="Times New Roman"/>
          <w:sz w:val="28"/>
          <w:szCs w:val="28"/>
        </w:rPr>
        <w:t xml:space="preserve">, которая предложила избрать председателем комиссии Меняйленко Ю.В., секретарем – Грищенко Л.М. </w:t>
      </w:r>
    </w:p>
    <w:p w:rsidR="00D80122" w:rsidRDefault="00D80122" w:rsidP="00255E6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предложений не было.</w:t>
      </w:r>
    </w:p>
    <w:p w:rsidR="00D80122" w:rsidRDefault="00D80122" w:rsidP="00255E6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80122" w:rsidRPr="00D80122" w:rsidRDefault="00D80122" w:rsidP="00255E6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122">
        <w:rPr>
          <w:rFonts w:ascii="Times New Roman" w:hAnsi="Times New Roman" w:cs="Times New Roman"/>
          <w:b/>
          <w:sz w:val="28"/>
          <w:szCs w:val="28"/>
        </w:rPr>
        <w:t>РЕШИЛИ</w:t>
      </w:r>
    </w:p>
    <w:p w:rsidR="00D80122" w:rsidRPr="00D80122" w:rsidRDefault="00D80122" w:rsidP="00D801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 xml:space="preserve">1. Избрать председателем комиссии – </w:t>
      </w:r>
      <w:r>
        <w:rPr>
          <w:rFonts w:ascii="Times New Roman" w:hAnsi="Times New Roman" w:cs="Times New Roman"/>
          <w:sz w:val="28"/>
          <w:szCs w:val="28"/>
        </w:rPr>
        <w:t>Меняйленко Ю.В.</w:t>
      </w:r>
      <w:r w:rsidRPr="00D80122">
        <w:rPr>
          <w:rFonts w:ascii="Times New Roman" w:hAnsi="Times New Roman" w:cs="Times New Roman"/>
          <w:sz w:val="28"/>
          <w:szCs w:val="28"/>
        </w:rPr>
        <w:t>, секрет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0122">
        <w:rPr>
          <w:rFonts w:ascii="Times New Roman" w:hAnsi="Times New Roman" w:cs="Times New Roman"/>
          <w:sz w:val="28"/>
          <w:szCs w:val="28"/>
        </w:rPr>
        <w:t xml:space="preserve">м – </w:t>
      </w:r>
      <w:r>
        <w:rPr>
          <w:rFonts w:ascii="Times New Roman" w:hAnsi="Times New Roman" w:cs="Times New Roman"/>
          <w:sz w:val="28"/>
          <w:szCs w:val="28"/>
        </w:rPr>
        <w:t>Грищенко Л.М</w:t>
      </w:r>
      <w:r w:rsidRPr="00D80122">
        <w:rPr>
          <w:rFonts w:ascii="Times New Roman" w:hAnsi="Times New Roman" w:cs="Times New Roman"/>
          <w:sz w:val="28"/>
          <w:szCs w:val="28"/>
        </w:rPr>
        <w:t>.</w:t>
      </w:r>
    </w:p>
    <w:p w:rsidR="00D80122" w:rsidRPr="00D80122" w:rsidRDefault="00D80122" w:rsidP="00D801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Голосовали: «за» - 7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> «против» - нет, «воздержали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0122" w:rsidRDefault="00D80122" w:rsidP="00D8012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Принято: 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5FA" w:rsidRDefault="00A535FA" w:rsidP="00255E6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66D3" w:rsidRDefault="00255E6B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066D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80122" w:rsidRPr="00D066D3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D066D3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лушали </w:t>
      </w:r>
      <w:r>
        <w:rPr>
          <w:rFonts w:ascii="Times New Roman" w:hAnsi="Times New Roman" w:cs="Times New Roman"/>
          <w:sz w:val="28"/>
          <w:szCs w:val="28"/>
        </w:rPr>
        <w:t>Меняйленко Ю.В.</w:t>
      </w:r>
      <w:r w:rsidRPr="00255E6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55E6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55E6B">
        <w:rPr>
          <w:rFonts w:ascii="Times New Roman" w:hAnsi="Times New Roman" w:cs="Times New Roman"/>
          <w:sz w:val="28"/>
          <w:szCs w:val="28"/>
        </w:rPr>
        <w:t xml:space="preserve"> </w:t>
      </w:r>
      <w:r w:rsidR="00D80122" w:rsidRPr="00D066D3">
        <w:rPr>
          <w:rFonts w:ascii="Times New Roman" w:hAnsi="Times New Roman" w:cs="Times New Roman"/>
          <w:sz w:val="28"/>
          <w:szCs w:val="28"/>
        </w:rPr>
        <w:t xml:space="preserve">представила оценку результативности профессиональной деятельности педагогов за </w:t>
      </w:r>
      <w:r w:rsidR="00D066D3" w:rsidRPr="00D066D3">
        <w:rPr>
          <w:rFonts w:ascii="Times New Roman" w:hAnsi="Times New Roman" w:cs="Times New Roman"/>
          <w:sz w:val="28"/>
          <w:szCs w:val="28"/>
        </w:rPr>
        <w:t>январь-март 2016 года</w:t>
      </w:r>
      <w:r w:rsidR="00D066D3">
        <w:rPr>
          <w:rFonts w:ascii="Times New Roman" w:hAnsi="Times New Roman" w:cs="Times New Roman"/>
          <w:sz w:val="28"/>
          <w:szCs w:val="28"/>
        </w:rPr>
        <w:t xml:space="preserve"> согласно предоставленным </w:t>
      </w:r>
      <w:r w:rsidR="00450371">
        <w:rPr>
          <w:rFonts w:ascii="Times New Roman" w:hAnsi="Times New Roman" w:cs="Times New Roman"/>
          <w:sz w:val="28"/>
          <w:szCs w:val="28"/>
        </w:rPr>
        <w:t>отчетам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педагогическ</w:t>
      </w:r>
      <w:r w:rsidR="00450371">
        <w:rPr>
          <w:rFonts w:ascii="Times New Roman" w:hAnsi="Times New Roman" w:cs="Times New Roman"/>
          <w:sz w:val="28"/>
          <w:szCs w:val="28"/>
        </w:rPr>
        <w:t>их</w:t>
      </w:r>
      <w:r w:rsidR="00450371" w:rsidRPr="00D066D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450371">
        <w:rPr>
          <w:rFonts w:ascii="Times New Roman" w:hAnsi="Times New Roman" w:cs="Times New Roman"/>
          <w:sz w:val="28"/>
          <w:szCs w:val="28"/>
        </w:rPr>
        <w:t xml:space="preserve">ов </w:t>
      </w:r>
      <w:r w:rsidR="00450371" w:rsidRPr="00D066D3">
        <w:rPr>
          <w:rFonts w:ascii="Times New Roman" w:hAnsi="Times New Roman" w:cs="Times New Roman"/>
          <w:sz w:val="28"/>
          <w:szCs w:val="28"/>
        </w:rPr>
        <w:lastRenderedPageBreak/>
        <w:t>лице</w:t>
      </w:r>
      <w:r w:rsidR="00450371">
        <w:rPr>
          <w:rFonts w:ascii="Times New Roman" w:hAnsi="Times New Roman" w:cs="Times New Roman"/>
          <w:sz w:val="28"/>
          <w:szCs w:val="28"/>
        </w:rPr>
        <w:t>я</w:t>
      </w:r>
      <w:r w:rsidR="00450371" w:rsidRPr="00D066D3">
        <w:rPr>
          <w:rFonts w:ascii="Times New Roman" w:hAnsi="Times New Roman" w:cs="Times New Roman"/>
          <w:sz w:val="28"/>
          <w:szCs w:val="28"/>
        </w:rPr>
        <w:t>-интернат</w:t>
      </w:r>
      <w:r w:rsidR="00450371">
        <w:rPr>
          <w:rFonts w:ascii="Times New Roman" w:hAnsi="Times New Roman" w:cs="Times New Roman"/>
          <w:sz w:val="28"/>
          <w:szCs w:val="28"/>
        </w:rPr>
        <w:t xml:space="preserve">а </w:t>
      </w:r>
      <w:r w:rsidR="00450371" w:rsidRPr="00D066D3">
        <w:rPr>
          <w:rFonts w:ascii="Times New Roman" w:hAnsi="Times New Roman" w:cs="Times New Roman"/>
          <w:sz w:val="28"/>
          <w:szCs w:val="28"/>
        </w:rPr>
        <w:t>для выплаты надбавки</w:t>
      </w:r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</w:t>
      </w:r>
      <w:proofErr w:type="gramStart"/>
      <w:r w:rsidR="00D066D3" w:rsidRPr="00D066D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066D3" w:rsidRPr="00D066D3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го процесса</w:t>
      </w:r>
      <w:r w:rsidR="00D066D3">
        <w:rPr>
          <w:rFonts w:ascii="Times New Roman" w:hAnsi="Times New Roman" w:cs="Times New Roman"/>
          <w:sz w:val="28"/>
          <w:szCs w:val="28"/>
        </w:rPr>
        <w:t>.</w:t>
      </w:r>
    </w:p>
    <w:p w:rsidR="00C42F5C" w:rsidRDefault="00C42F5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066D3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D066D3" w:rsidRDefault="00450371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енко А.Н. и Скрипка Т.В. с предложением внести изменения в бланк Отчета педагогического работника </w:t>
      </w:r>
      <w:r w:rsidRPr="00D066D3">
        <w:rPr>
          <w:rFonts w:ascii="Times New Roman" w:hAnsi="Times New Roman" w:cs="Times New Roman"/>
          <w:sz w:val="28"/>
          <w:szCs w:val="28"/>
        </w:rPr>
        <w:t>для выплаты надбавки за эффективность деятельности по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, в части касающейся разграничения индикаторов оценивания того или иного вида работы педагога.</w:t>
      </w:r>
    </w:p>
    <w:p w:rsidR="00450371" w:rsidRDefault="00450371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А.В. выступила с предложением провести методический семинар для педагогических работников лицея-интерната по вопросу заполнения отчетной документации на основании внесенных изменений.</w:t>
      </w:r>
    </w:p>
    <w:p w:rsidR="00450371" w:rsidRDefault="00450371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ф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предложила подробно рас</w:t>
      </w:r>
      <w:r w:rsidR="0045247A">
        <w:rPr>
          <w:rFonts w:ascii="Times New Roman" w:hAnsi="Times New Roman" w:cs="Times New Roman"/>
          <w:sz w:val="28"/>
          <w:szCs w:val="28"/>
        </w:rPr>
        <w:t>смотреть каждый раздел Отчета с использованием примеров.</w:t>
      </w:r>
    </w:p>
    <w:p w:rsidR="0045247A" w:rsidRDefault="0045247A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йленко Ю.В.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указ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ла предложение привлечь к разработке критериев и индикаторов оценки работы педагогических работников в разделе 5 «</w:t>
      </w:r>
      <w:r w:rsidRPr="0045247A">
        <w:rPr>
          <w:rFonts w:ascii="Times New Roman" w:hAnsi="Times New Roman" w:cs="Times New Roman"/>
          <w:sz w:val="28"/>
          <w:szCs w:val="28"/>
        </w:rPr>
        <w:t xml:space="preserve">Участие в реализации программ, комплексов мероприятий, направленных на работу с одаренными детьми» и разделе </w:t>
      </w:r>
      <w:r>
        <w:rPr>
          <w:rFonts w:ascii="Times New Roman" w:hAnsi="Times New Roman" w:cs="Times New Roman"/>
          <w:sz w:val="28"/>
          <w:szCs w:val="28"/>
        </w:rPr>
        <w:t>13 «</w:t>
      </w:r>
      <w:r w:rsidRPr="0045247A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ических работников» в части касающейся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директора по научно-методической работе</w:t>
      </w:r>
      <w:r w:rsidRPr="0045247A">
        <w:rPr>
          <w:rFonts w:ascii="Times New Roman" w:hAnsi="Times New Roman" w:cs="Times New Roman"/>
          <w:sz w:val="28"/>
          <w:szCs w:val="28"/>
        </w:rPr>
        <w:t>.</w:t>
      </w:r>
    </w:p>
    <w:p w:rsidR="00450371" w:rsidRDefault="00450371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C42F5C" w:rsidRDefault="003D1189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D1189" w:rsidRDefault="000B5DAF" w:rsidP="003D118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25.04.2016г. в</w:t>
      </w:r>
      <w:r w:rsidR="003D1189">
        <w:rPr>
          <w:rFonts w:ascii="Times New Roman" w:hAnsi="Times New Roman" w:cs="Times New Roman"/>
          <w:sz w:val="28"/>
          <w:szCs w:val="28"/>
        </w:rPr>
        <w:t xml:space="preserve">нести изменения в бланк Отчета педагогического работника </w:t>
      </w:r>
      <w:r w:rsidR="003D1189" w:rsidRPr="00D066D3">
        <w:rPr>
          <w:rFonts w:ascii="Times New Roman" w:hAnsi="Times New Roman" w:cs="Times New Roman"/>
          <w:sz w:val="28"/>
          <w:szCs w:val="28"/>
        </w:rPr>
        <w:t>для выплаты надбавки за эффективность деятельности по организации образовательного процесса</w:t>
      </w:r>
      <w:r w:rsidR="003D1189">
        <w:rPr>
          <w:rFonts w:ascii="Times New Roman" w:hAnsi="Times New Roman" w:cs="Times New Roman"/>
          <w:sz w:val="28"/>
          <w:szCs w:val="28"/>
        </w:rPr>
        <w:t>, в части касающейся разграничения индикаторов оценивания того или иного вида работы педагога.</w:t>
      </w:r>
    </w:p>
    <w:p w:rsidR="003D1189" w:rsidRDefault="003D1189" w:rsidP="003D118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25.04.2016г. внести изменения в </w:t>
      </w:r>
      <w:hyperlink r:id="rId9" w:tgtFrame="_blank" w:history="1">
        <w:r w:rsidRPr="003D1189">
          <w:rPr>
            <w:rFonts w:ascii="Times New Roman" w:hAnsi="Times New Roman" w:cs="Times New Roman"/>
            <w:sz w:val="28"/>
            <w:szCs w:val="28"/>
          </w:rPr>
          <w:t>Положение 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</w:t>
        </w:r>
        <w:proofErr w:type="gramStart"/>
        <w:r w:rsidRPr="003D1189">
          <w:rPr>
            <w:rFonts w:ascii="Times New Roman" w:hAnsi="Times New Roman" w:cs="Times New Roman"/>
            <w:sz w:val="28"/>
            <w:szCs w:val="28"/>
          </w:rPr>
          <w:t>й-</w:t>
        </w:r>
        <w:proofErr w:type="gramEnd"/>
        <w:r w:rsidRPr="003D1189">
          <w:rPr>
            <w:rFonts w:ascii="Times New Roman" w:hAnsi="Times New Roman" w:cs="Times New Roman"/>
            <w:sz w:val="28"/>
            <w:szCs w:val="28"/>
          </w:rPr>
          <w:t xml:space="preserve"> интернат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3D118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ую редакцию Положения и Отчета представить на собрании трудового коллектива ГБОУ РО «Таганрогский педагогический лицей-интернат». </w:t>
      </w:r>
    </w:p>
    <w:p w:rsidR="003D1189" w:rsidRDefault="003D1189" w:rsidP="003D118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29.04.2016г. провести методический семинар для педагогических работников лицея-интерната по вопросу заполнения отчетной документации на основании внесенных изменений.</w:t>
      </w:r>
    </w:p>
    <w:p w:rsidR="003D1189" w:rsidRDefault="003D1189" w:rsidP="003D118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к разработке критериев и индикаторов оценки работы педагогических работников в разделе 5 «</w:t>
      </w:r>
      <w:r w:rsidRPr="0045247A">
        <w:rPr>
          <w:rFonts w:ascii="Times New Roman" w:hAnsi="Times New Roman" w:cs="Times New Roman"/>
          <w:sz w:val="28"/>
          <w:szCs w:val="28"/>
        </w:rPr>
        <w:t xml:space="preserve">Участие в реализации программ, комплексов мероприятий, направленных на работу с одаренными детьми» и разделе </w:t>
      </w:r>
      <w:r>
        <w:rPr>
          <w:rFonts w:ascii="Times New Roman" w:hAnsi="Times New Roman" w:cs="Times New Roman"/>
          <w:sz w:val="28"/>
          <w:szCs w:val="28"/>
        </w:rPr>
        <w:t>13 «</w:t>
      </w:r>
      <w:r w:rsidRPr="0045247A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педагогических работников» в части касающейся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директора по научно-методической работе</w:t>
      </w:r>
      <w:r w:rsidRPr="0045247A"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D1189" w:rsidRPr="00D80122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t>Голосовали: «за» - 7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0122">
        <w:rPr>
          <w:rFonts w:ascii="Times New Roman" w:hAnsi="Times New Roman" w:cs="Times New Roman"/>
          <w:sz w:val="28"/>
          <w:szCs w:val="28"/>
        </w:rPr>
        <w:t> «против» - нет, «воздержались» -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3D118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D80122">
        <w:rPr>
          <w:rFonts w:ascii="Times New Roman" w:hAnsi="Times New Roman" w:cs="Times New Roman"/>
          <w:sz w:val="28"/>
          <w:szCs w:val="28"/>
        </w:rPr>
        <w:lastRenderedPageBreak/>
        <w:t>Принято: 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189" w:rsidRDefault="003D1189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87C">
        <w:rPr>
          <w:rFonts w:ascii="Times New Roman" w:hAnsi="Times New Roman" w:cs="Times New Roman"/>
          <w:b/>
          <w:sz w:val="28"/>
          <w:szCs w:val="28"/>
        </w:rPr>
        <w:t>По третье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Меняйленко Ю.В., которая предложила произвести </w:t>
      </w:r>
      <w:r w:rsidRPr="00255E6B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5E6B">
        <w:rPr>
          <w:rFonts w:ascii="Times New Roman" w:hAnsi="Times New Roman" w:cs="Times New Roman"/>
          <w:sz w:val="28"/>
          <w:szCs w:val="28"/>
        </w:rPr>
        <w:t xml:space="preserve"> стимулирующей надбавки педагогическим работникам</w:t>
      </w:r>
      <w:r>
        <w:rPr>
          <w:rFonts w:ascii="Times New Roman" w:hAnsi="Times New Roman" w:cs="Times New Roman"/>
          <w:sz w:val="28"/>
          <w:szCs w:val="28"/>
        </w:rPr>
        <w:t xml:space="preserve"> за эффективность деятельности по организации образовательного процесса в январе-марте 2016 года согласно критериям и показателям оценки качества и результативности труда педагогов. </w:t>
      </w:r>
      <w:proofErr w:type="gramEnd"/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5A687C" w:rsidRPr="00C42F5C" w:rsidRDefault="005A687C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5A687C" w:rsidRDefault="005A687C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енко А.Н. внесла предложение о поощрении классных руководителей </w:t>
      </w:r>
      <w:r w:rsidR="00FB5E03">
        <w:rPr>
          <w:rFonts w:ascii="Times New Roman" w:hAnsi="Times New Roman" w:cs="Times New Roman"/>
          <w:sz w:val="28"/>
          <w:szCs w:val="28"/>
        </w:rPr>
        <w:t>дополнительными баллами.</w:t>
      </w:r>
    </w:p>
    <w:p w:rsidR="00FB5E03" w:rsidRDefault="00FB5E03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а А.В., Рубенко А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ф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, Грищенко Л.М. предложили поощрить дополнительными баллами за качественное оформление отчетной докумен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а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FB5E03" w:rsidRDefault="00FB5E03" w:rsidP="00D066D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B5E03" w:rsidRPr="00C42F5C" w:rsidRDefault="00FB5E03" w:rsidP="00D066D3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B5E03" w:rsidRDefault="00FB5E03" w:rsidP="00FB5E03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ь педагогических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о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Федоренко Л.Н., Десятерик Ю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, Черкасову Т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ва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Сергиенко А.С, Рубенко А.Н., Димитренко Л.В., Грищенко Л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хрут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п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чкауск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, исполняющих обязанности классных руководителей, дополнительными 30 баллами.</w:t>
      </w:r>
    </w:p>
    <w:p w:rsidR="00FB5E03" w:rsidRDefault="00FB5E03" w:rsidP="00FB5E03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а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 за качественное оформление отчетной документации дополнительными 10 баллами.</w:t>
      </w:r>
    </w:p>
    <w:p w:rsidR="00FB5E03" w:rsidRDefault="0061441E" w:rsidP="00FB5E03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hyperlink r:id="rId10" w:tgtFrame="_blank" w:history="1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D1189">
          <w:rPr>
            <w:rFonts w:ascii="Times New Roman" w:hAnsi="Times New Roman" w:cs="Times New Roman"/>
            <w:sz w:val="28"/>
            <w:szCs w:val="28"/>
          </w:rPr>
          <w:t>о порядке установления педагогическим работникам надбавки за эффективность деятельности по организации образовательного процесса в ГБОУ РО «Таганрогский педагогический лице</w:t>
        </w:r>
        <w:proofErr w:type="gramStart"/>
        <w:r w:rsidRPr="003D1189">
          <w:rPr>
            <w:rFonts w:ascii="Times New Roman" w:hAnsi="Times New Roman" w:cs="Times New Roman"/>
            <w:sz w:val="28"/>
            <w:szCs w:val="28"/>
          </w:rPr>
          <w:t>й-</w:t>
        </w:r>
        <w:proofErr w:type="gramEnd"/>
        <w:r w:rsidRPr="003D1189">
          <w:rPr>
            <w:rFonts w:ascii="Times New Roman" w:hAnsi="Times New Roman" w:cs="Times New Roman"/>
            <w:sz w:val="28"/>
            <w:szCs w:val="28"/>
          </w:rPr>
          <w:t xml:space="preserve"> интернат»</w:t>
        </w:r>
      </w:hyperlink>
      <w:r>
        <w:rPr>
          <w:rFonts w:ascii="Times New Roman" w:hAnsi="Times New Roman" w:cs="Times New Roman"/>
          <w:sz w:val="28"/>
          <w:szCs w:val="28"/>
        </w:rPr>
        <w:t>, на основании приказов №</w:t>
      </w:r>
      <w:r w:rsidR="000B5DAF" w:rsidRPr="000B5DAF">
        <w:rPr>
          <w:rFonts w:ascii="Times New Roman" w:hAnsi="Times New Roman" w:cs="Times New Roman"/>
          <w:sz w:val="28"/>
          <w:szCs w:val="28"/>
        </w:rPr>
        <w:t xml:space="preserve"> 39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B5DAF" w:rsidRPr="000B5DAF">
        <w:rPr>
          <w:rFonts w:ascii="Times New Roman" w:hAnsi="Times New Roman" w:cs="Times New Roman"/>
          <w:sz w:val="28"/>
          <w:szCs w:val="28"/>
        </w:rPr>
        <w:t>22.12.2015г</w:t>
      </w:r>
      <w:r w:rsidR="000B5DAF">
        <w:rPr>
          <w:rFonts w:ascii="Times New Roman" w:hAnsi="Times New Roman" w:cs="Times New Roman"/>
          <w:sz w:val="28"/>
          <w:szCs w:val="28"/>
        </w:rPr>
        <w:t xml:space="preserve">., </w:t>
      </w:r>
      <w:r w:rsidR="00484CE4">
        <w:rPr>
          <w:rFonts w:ascii="Times New Roman" w:hAnsi="Times New Roman" w:cs="Times New Roman"/>
          <w:sz w:val="28"/>
          <w:szCs w:val="28"/>
        </w:rPr>
        <w:t xml:space="preserve">№395 от 29.12.2016г., </w:t>
      </w:r>
      <w:r w:rsidR="000B5DA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B5DAF">
        <w:rPr>
          <w:rFonts w:ascii="Times New Roman" w:hAnsi="Times New Roman" w:cs="Times New Roman"/>
          <w:sz w:val="28"/>
          <w:szCs w:val="28"/>
        </w:rPr>
        <w:t xml:space="preserve"> 024-лс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B5DAF">
        <w:rPr>
          <w:rFonts w:ascii="Times New Roman" w:hAnsi="Times New Roman" w:cs="Times New Roman"/>
          <w:sz w:val="28"/>
          <w:szCs w:val="28"/>
        </w:rPr>
        <w:t>24.03.2016г., № 025-лс от 24.03.2016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1E74">
        <w:rPr>
          <w:rFonts w:ascii="Times New Roman" w:hAnsi="Times New Roman" w:cs="Times New Roman"/>
          <w:sz w:val="28"/>
          <w:szCs w:val="28"/>
        </w:rPr>
        <w:t xml:space="preserve">снять 5% от общего количества баллов педагогам Десятерик Ю.Е., </w:t>
      </w:r>
      <w:proofErr w:type="spellStart"/>
      <w:r w:rsidR="00241E74">
        <w:rPr>
          <w:rFonts w:ascii="Times New Roman" w:hAnsi="Times New Roman" w:cs="Times New Roman"/>
          <w:sz w:val="28"/>
          <w:szCs w:val="28"/>
        </w:rPr>
        <w:t>Руденковой</w:t>
      </w:r>
      <w:proofErr w:type="spellEnd"/>
      <w:r w:rsidR="00241E74">
        <w:rPr>
          <w:rFonts w:ascii="Times New Roman" w:hAnsi="Times New Roman" w:cs="Times New Roman"/>
          <w:sz w:val="28"/>
          <w:szCs w:val="28"/>
        </w:rPr>
        <w:t xml:space="preserve"> Л.К., Носач И.А., </w:t>
      </w:r>
      <w:r w:rsidR="000B5DAF">
        <w:rPr>
          <w:rFonts w:ascii="Times New Roman" w:hAnsi="Times New Roman" w:cs="Times New Roman"/>
          <w:sz w:val="28"/>
          <w:szCs w:val="28"/>
        </w:rPr>
        <w:t xml:space="preserve">Ромащенко Е.В., </w:t>
      </w:r>
      <w:proofErr w:type="spellStart"/>
      <w:r w:rsidR="00241E74">
        <w:rPr>
          <w:rFonts w:ascii="Times New Roman" w:hAnsi="Times New Roman" w:cs="Times New Roman"/>
          <w:sz w:val="28"/>
          <w:szCs w:val="28"/>
        </w:rPr>
        <w:t>Павлюк</w:t>
      </w:r>
      <w:proofErr w:type="spellEnd"/>
      <w:r w:rsidR="00241E74">
        <w:rPr>
          <w:rFonts w:ascii="Times New Roman" w:hAnsi="Times New Roman" w:cs="Times New Roman"/>
          <w:sz w:val="28"/>
          <w:szCs w:val="28"/>
        </w:rPr>
        <w:t xml:space="preserve"> Н.И. за наличие дисциплинарного взыскания в виде замечания; снять 10% от общего количества баллов воспитателю Мищенко И.Н. за наличие дисциплинарного взыскания в виде выговора.</w:t>
      </w:r>
    </w:p>
    <w:p w:rsidR="00AF7133" w:rsidRDefault="00241E74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 xml:space="preserve">Установить за январь-март 2016 г. цену за 1 балл в размере </w:t>
      </w:r>
      <w:r w:rsidR="000422A7">
        <w:rPr>
          <w:rFonts w:ascii="Times New Roman" w:hAnsi="Times New Roman" w:cs="Times New Roman"/>
          <w:sz w:val="28"/>
          <w:szCs w:val="28"/>
        </w:rPr>
        <w:t>29,6</w:t>
      </w:r>
      <w:r w:rsidR="00416688">
        <w:rPr>
          <w:rFonts w:ascii="Times New Roman" w:hAnsi="Times New Roman" w:cs="Times New Roman"/>
          <w:sz w:val="28"/>
          <w:szCs w:val="28"/>
        </w:rPr>
        <w:t>5</w:t>
      </w:r>
      <w:r w:rsidRPr="00AF7133">
        <w:rPr>
          <w:rFonts w:ascii="Times New Roman" w:hAnsi="Times New Roman" w:cs="Times New Roman"/>
          <w:sz w:val="28"/>
          <w:szCs w:val="28"/>
        </w:rPr>
        <w:t xml:space="preserve"> рублей, исходя из общей суммы баллов, набранной коллективом – </w:t>
      </w:r>
      <w:r w:rsidR="000B5DAF" w:rsidRPr="000B5DAF">
        <w:rPr>
          <w:rFonts w:ascii="Times New Roman" w:hAnsi="Times New Roman" w:cs="Times New Roman"/>
          <w:sz w:val="28"/>
          <w:szCs w:val="28"/>
        </w:rPr>
        <w:t>6</w:t>
      </w:r>
      <w:r w:rsidR="000422A7">
        <w:rPr>
          <w:rFonts w:ascii="Times New Roman" w:hAnsi="Times New Roman" w:cs="Times New Roman"/>
          <w:sz w:val="28"/>
          <w:szCs w:val="28"/>
        </w:rPr>
        <w:t>74</w:t>
      </w:r>
      <w:r w:rsidR="00416688">
        <w:rPr>
          <w:rFonts w:ascii="Times New Roman" w:hAnsi="Times New Roman" w:cs="Times New Roman"/>
          <w:sz w:val="28"/>
          <w:szCs w:val="28"/>
        </w:rPr>
        <w:t>5</w:t>
      </w:r>
      <w:r w:rsidR="000422A7">
        <w:rPr>
          <w:rFonts w:ascii="Times New Roman" w:hAnsi="Times New Roman" w:cs="Times New Roman"/>
          <w:sz w:val="28"/>
          <w:szCs w:val="28"/>
        </w:rPr>
        <w:t xml:space="preserve"> </w:t>
      </w:r>
      <w:r w:rsidRPr="00AF7133">
        <w:rPr>
          <w:rFonts w:ascii="Times New Roman" w:hAnsi="Times New Roman" w:cs="Times New Roman"/>
          <w:sz w:val="28"/>
          <w:szCs w:val="28"/>
        </w:rPr>
        <w:t>баллов</w:t>
      </w:r>
      <w:r w:rsidR="000422A7">
        <w:rPr>
          <w:rFonts w:ascii="Times New Roman" w:hAnsi="Times New Roman" w:cs="Times New Roman"/>
          <w:sz w:val="28"/>
          <w:szCs w:val="28"/>
        </w:rPr>
        <w:t>.</w:t>
      </w:r>
    </w:p>
    <w:p w:rsidR="00456499" w:rsidRPr="00AF7133" w:rsidRDefault="00106462" w:rsidP="000422A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7133">
        <w:rPr>
          <w:rFonts w:ascii="Times New Roman" w:hAnsi="Times New Roman" w:cs="Times New Roman"/>
          <w:sz w:val="28"/>
          <w:szCs w:val="28"/>
        </w:rPr>
        <w:t>Назначить согласно сумме баллов каждого</w:t>
      </w:r>
      <w:r w:rsidR="002C3D28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AF7133">
        <w:rPr>
          <w:rFonts w:ascii="Times New Roman" w:hAnsi="Times New Roman" w:cs="Times New Roman"/>
          <w:sz w:val="28"/>
          <w:szCs w:val="28"/>
        </w:rPr>
        <w:t xml:space="preserve"> стимулир</w:t>
      </w:r>
      <w:r w:rsidR="00C253F3" w:rsidRPr="00AF7133">
        <w:rPr>
          <w:rFonts w:ascii="Times New Roman" w:hAnsi="Times New Roman" w:cs="Times New Roman"/>
          <w:sz w:val="28"/>
          <w:szCs w:val="28"/>
        </w:rPr>
        <w:t>ующие доплаты следующим педагогам</w:t>
      </w:r>
      <w:r w:rsidRPr="00AF7133">
        <w:rPr>
          <w:rFonts w:ascii="Times New Roman" w:hAnsi="Times New Roman" w:cs="Times New Roman"/>
          <w:sz w:val="28"/>
          <w:szCs w:val="28"/>
        </w:rPr>
        <w:t>:</w:t>
      </w:r>
    </w:p>
    <w:p w:rsidR="00BA03D9" w:rsidRPr="00BA03D9" w:rsidRDefault="00BA03D9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83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552"/>
        <w:gridCol w:w="2551"/>
        <w:gridCol w:w="1130"/>
        <w:gridCol w:w="1422"/>
      </w:tblGrid>
      <w:tr w:rsidR="00C42F5C" w:rsidRPr="002C3D28" w:rsidTr="00C42F5C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C50122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 xml:space="preserve">№ </w:t>
            </w:r>
            <w:proofErr w:type="gramStart"/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п</w:t>
            </w:r>
            <w:proofErr w:type="gramEnd"/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246D9D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AE49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C3D28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0B5DAF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 xml:space="preserve">Балл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0B5DAF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Сумма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C50122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AF7133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Атаманченко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С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AE4902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0B5DAF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1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416688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6"/>
              </w:rPr>
              <w:instrText xml:space="preserve"> AND() \# "0" </w:instrTex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6"/>
              </w:rPr>
              <w:instrText xml:space="preserve"> =PRODUCT(LEFT) </w:instrTex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t>3113,25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end"/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Базулина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Е.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suppressLineNumbers/>
              <w:jc w:val="center"/>
              <w:rPr>
                <w:rFonts w:ascii="Times New Roman" w:hAnsi="Times New Roman" w:cs="Times New Roman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9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noProof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instrText xml:space="preserve"> =PRODUCT(left) </w:instrText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t>2816,75</w:t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fldChar w:fldCharType="end"/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Бычкаускас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Р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0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97</w:t>
            </w: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</w:t>
            </w: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,6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ихляева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В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</w:t>
            </w: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Воронова Е.Е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  <w:color w:val="000000"/>
              </w:rPr>
              <w:t>п</w:t>
            </w:r>
            <w:r>
              <w:rPr>
                <w:rFonts w:ascii="Times New Roman" w:hAnsi="Times New Roman" w:cs="Times New Roman"/>
                <w:color w:val="000000"/>
              </w:rPr>
              <w:t xml:space="preserve">едагог </w:t>
            </w:r>
            <w:r w:rsidRPr="002C3D28">
              <w:rPr>
                <w:rFonts w:ascii="Times New Roman" w:hAnsi="Times New Roman" w:cs="Times New Roman"/>
                <w:color w:val="000000"/>
              </w:rPr>
              <w:t>до</w:t>
            </w:r>
            <w:r>
              <w:rPr>
                <w:rFonts w:ascii="Times New Roman" w:hAnsi="Times New Roman" w:cs="Times New Roman"/>
                <w:color w:val="000000"/>
              </w:rPr>
              <w:t>п. обр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</w:t>
            </w: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Грищенко Л.М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493,3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есятерик Ю.Е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5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555,4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имитренко Л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636,2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Дровалева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М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614</w:t>
            </w: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Журбина Г.П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043</w:t>
            </w: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Зерщикова М.Л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676,6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Зимина Г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63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Кочешкова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Л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иманская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М.П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2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700,9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Лободенко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О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5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620,0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Мельникова А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5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506,8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Мищенко И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698,1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адолинская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Д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2C3D28">
              <w:rPr>
                <w:rFonts w:ascii="Times New Roman" w:hAnsi="Times New Roman" w:cs="Times New Roman"/>
                <w:color w:val="000000"/>
              </w:rPr>
              <w:t>едагог-организ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485,2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Носач И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024,3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Онискевич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М.Ю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261,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авленко И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719,7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авлюк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Н.И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668,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ивень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Ю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4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417,8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Пурис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Е.П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854,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омащенко Е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482,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убенко А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2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2660,5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Руденкова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Л.К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6671,2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ергиенко А.С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9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865,3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Скрипка Т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7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213,0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Уманец О.А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070,1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ахрутдинова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Е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88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едоренко Л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2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7531,1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илиппский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А.Л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3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943,4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Фоменко В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3409,7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Черкасова Т.В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5633,5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Чуфистова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Е.М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2C3D28">
              <w:rPr>
                <w:rFonts w:ascii="Times New Roman" w:hAnsi="Times New Roman" w:cs="Times New Roman"/>
                <w:color w:val="000000"/>
              </w:rPr>
              <w:t>едагог-психоло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744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pStyle w:val="a8"/>
              <w:numPr>
                <w:ilvl w:val="0"/>
                <w:numId w:val="6"/>
              </w:numPr>
              <w:suppressLineNumbers/>
              <w:ind w:left="50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Чурсин</w:t>
            </w:r>
            <w:proofErr w:type="spellEnd"/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 xml:space="preserve"> А.Н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3D2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16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DC23D8">
            <w:pPr>
              <w:ind w:left="87" w:right="83"/>
              <w:jc w:val="right"/>
              <w:rPr>
                <w:rFonts w:ascii="Times New Roman" w:hAnsi="Times New Roman" w:cs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6"/>
              </w:rPr>
              <w:t>4981,2</w:t>
            </w:r>
          </w:p>
        </w:tc>
      </w:tr>
      <w:tr w:rsidR="00C42F5C" w:rsidRPr="002C3D28" w:rsidTr="00C42F5C">
        <w:trPr>
          <w:jc w:val="center"/>
        </w:trPr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D34537" w:rsidRDefault="00C42F5C" w:rsidP="00D34537">
            <w:pPr>
              <w:suppressLineNumbers/>
              <w:ind w:left="149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246D9D">
            <w:pPr>
              <w:suppressLineNumbers/>
              <w:rPr>
                <w:rFonts w:ascii="Times New Roman" w:hAnsi="Times New Roman" w:cs="Times New Roman"/>
                <w:sz w:val="28"/>
                <w:szCs w:val="26"/>
              </w:rPr>
            </w:pPr>
            <w:r w:rsidRPr="002C3D28">
              <w:rPr>
                <w:rFonts w:ascii="Times New Roman" w:hAnsi="Times New Roman" w:cs="Times New Roman"/>
                <w:sz w:val="28"/>
                <w:szCs w:val="26"/>
              </w:rPr>
              <w:t>ИТО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2C3D28" w:rsidRDefault="00C42F5C" w:rsidP="00246D9D">
            <w:pPr>
              <w:suppressLineNumber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2F5C" w:rsidRPr="002C3D28" w:rsidRDefault="00C42F5C" w:rsidP="000B5DAF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6"/>
              </w:rPr>
              <w:instrText xml:space="preserve"> =SUM(ABOVE) \# "0" </w:instrTex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6"/>
              </w:rPr>
              <w:t>6745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fldChar w:fldCharType="end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5C" w:rsidRPr="00046EFD" w:rsidRDefault="00C42F5C" w:rsidP="00046EFD">
            <w:pPr>
              <w:suppressLineNumbers/>
              <w:ind w:left="87" w:right="83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instrText xml:space="preserve"> =SUM(ABOVE) \# "0,00" </w:instrTex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6"/>
                <w:lang w:val="en-US"/>
              </w:rPr>
              <w:t>199989,25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fldChar w:fldCharType="end"/>
            </w:r>
          </w:p>
        </w:tc>
      </w:tr>
    </w:tbl>
    <w:p w:rsidR="00C67154" w:rsidRPr="00BA03D9" w:rsidRDefault="00C67154" w:rsidP="00EC04D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34537" w:rsidRDefault="00D34537" w:rsidP="00D3453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C04DF" w:rsidRDefault="00EC04DF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D3453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4537">
        <w:rPr>
          <w:rFonts w:ascii="Times New Roman" w:hAnsi="Times New Roman" w:cs="Times New Roman"/>
          <w:sz w:val="28"/>
          <w:szCs w:val="28"/>
        </w:rPr>
        <w:tab/>
        <w:t>_________________________</w:t>
      </w:r>
      <w:r w:rsidR="00FE45AC">
        <w:rPr>
          <w:rFonts w:ascii="Times New Roman" w:hAnsi="Times New Roman" w:cs="Times New Roman"/>
          <w:sz w:val="28"/>
          <w:szCs w:val="28"/>
        </w:rPr>
        <w:t xml:space="preserve"> </w:t>
      </w:r>
      <w:r w:rsidR="00D34537">
        <w:rPr>
          <w:rFonts w:ascii="Times New Roman" w:hAnsi="Times New Roman" w:cs="Times New Roman"/>
          <w:sz w:val="28"/>
          <w:szCs w:val="28"/>
        </w:rPr>
        <w:t>Меняйленко Ю</w:t>
      </w:r>
      <w:r w:rsidR="00B51ED3">
        <w:rPr>
          <w:rFonts w:ascii="Times New Roman" w:hAnsi="Times New Roman" w:cs="Times New Roman"/>
          <w:sz w:val="28"/>
          <w:szCs w:val="28"/>
        </w:rPr>
        <w:t>.В</w:t>
      </w:r>
      <w:r w:rsidRPr="00BA03D9">
        <w:rPr>
          <w:rFonts w:ascii="Times New Roman" w:hAnsi="Times New Roman" w:cs="Times New Roman"/>
          <w:sz w:val="28"/>
          <w:szCs w:val="28"/>
        </w:rPr>
        <w:t>.</w:t>
      </w:r>
    </w:p>
    <w:p w:rsidR="00D34537" w:rsidRPr="00BA03D9" w:rsidRDefault="00D34537" w:rsidP="00D34537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 Грищенко Л.М.</w:t>
      </w:r>
    </w:p>
    <w:p w:rsidR="00F30527" w:rsidRDefault="00C253F3" w:rsidP="00F84E65">
      <w:pPr>
        <w:pStyle w:val="Standard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A03D9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D34537">
        <w:rPr>
          <w:rFonts w:ascii="Times New Roman" w:hAnsi="Times New Roman" w:cs="Times New Roman"/>
          <w:sz w:val="28"/>
          <w:szCs w:val="28"/>
        </w:rPr>
        <w:t>комиссии</w:t>
      </w:r>
      <w:r w:rsidR="00F30527">
        <w:rPr>
          <w:rFonts w:ascii="Times New Roman" w:hAnsi="Times New Roman" w:cs="Times New Roman"/>
          <w:sz w:val="28"/>
          <w:szCs w:val="28"/>
        </w:rPr>
        <w:t>:</w:t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F84E65">
        <w:rPr>
          <w:rFonts w:ascii="Times New Roman" w:hAnsi="Times New Roman" w:cs="Times New Roman"/>
          <w:sz w:val="28"/>
          <w:szCs w:val="28"/>
        </w:rPr>
        <w:tab/>
      </w:r>
      <w:r w:rsidR="00D34537">
        <w:rPr>
          <w:rFonts w:ascii="Times New Roman" w:hAnsi="Times New Roman" w:cs="Times New Roman"/>
          <w:sz w:val="28"/>
          <w:szCs w:val="28"/>
        </w:rPr>
        <w:t>_________________________ Рубенко А.Н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Скрипка Т.В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Мельникова А.В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фи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D34537" w:rsidRDefault="00D34537" w:rsidP="00D34537">
      <w:pPr>
        <w:pStyle w:val="Standard"/>
        <w:spacing w:line="48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Фоменко В.Н.</w:t>
      </w:r>
    </w:p>
    <w:sectPr w:rsidR="00D34537" w:rsidSect="002C3D28">
      <w:pgSz w:w="12240" w:h="15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38" w:rsidRDefault="00BC1D38">
      <w:r>
        <w:separator/>
      </w:r>
    </w:p>
  </w:endnote>
  <w:endnote w:type="continuationSeparator" w:id="0">
    <w:p w:rsidR="00BC1D38" w:rsidRDefault="00BC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38" w:rsidRDefault="00BC1D38">
      <w:r>
        <w:separator/>
      </w:r>
    </w:p>
  </w:footnote>
  <w:footnote w:type="continuationSeparator" w:id="0">
    <w:p w:rsidR="00BC1D38" w:rsidRDefault="00BC1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A6558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15F97"/>
    <w:multiLevelType w:val="hybridMultilevel"/>
    <w:tmpl w:val="27A44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160446"/>
    <w:multiLevelType w:val="hybridMultilevel"/>
    <w:tmpl w:val="510E127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>
    <w:nsid w:val="670168F8"/>
    <w:multiLevelType w:val="hybridMultilevel"/>
    <w:tmpl w:val="3538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86A"/>
    <w:multiLevelType w:val="hybridMultilevel"/>
    <w:tmpl w:val="BB94B248"/>
    <w:lvl w:ilvl="0" w:tplc="68563A8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3871"/>
    <w:multiLevelType w:val="hybridMultilevel"/>
    <w:tmpl w:val="9448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DF"/>
    <w:rsid w:val="000422A7"/>
    <w:rsid w:val="000459D4"/>
    <w:rsid w:val="00046EFD"/>
    <w:rsid w:val="00077EFC"/>
    <w:rsid w:val="0008667B"/>
    <w:rsid w:val="0009553B"/>
    <w:rsid w:val="000B5DAF"/>
    <w:rsid w:val="00106462"/>
    <w:rsid w:val="001529C8"/>
    <w:rsid w:val="001561E5"/>
    <w:rsid w:val="00175F2A"/>
    <w:rsid w:val="001B00DA"/>
    <w:rsid w:val="001C453C"/>
    <w:rsid w:val="001D6916"/>
    <w:rsid w:val="002357A0"/>
    <w:rsid w:val="00241E74"/>
    <w:rsid w:val="00246D9D"/>
    <w:rsid w:val="0025116B"/>
    <w:rsid w:val="00255E6B"/>
    <w:rsid w:val="00262F66"/>
    <w:rsid w:val="002863CF"/>
    <w:rsid w:val="00291506"/>
    <w:rsid w:val="002C209C"/>
    <w:rsid w:val="002C2959"/>
    <w:rsid w:val="002C3D28"/>
    <w:rsid w:val="00305A3C"/>
    <w:rsid w:val="00306DEF"/>
    <w:rsid w:val="00307678"/>
    <w:rsid w:val="00323AA5"/>
    <w:rsid w:val="00385201"/>
    <w:rsid w:val="003D1189"/>
    <w:rsid w:val="003D2B62"/>
    <w:rsid w:val="003E0D8D"/>
    <w:rsid w:val="00405512"/>
    <w:rsid w:val="00415A9D"/>
    <w:rsid w:val="00416688"/>
    <w:rsid w:val="00421773"/>
    <w:rsid w:val="0043097A"/>
    <w:rsid w:val="00435B92"/>
    <w:rsid w:val="0044006A"/>
    <w:rsid w:val="00450371"/>
    <w:rsid w:val="0045247A"/>
    <w:rsid w:val="00456499"/>
    <w:rsid w:val="004743AA"/>
    <w:rsid w:val="00484CE4"/>
    <w:rsid w:val="004E0694"/>
    <w:rsid w:val="004E558B"/>
    <w:rsid w:val="004F3552"/>
    <w:rsid w:val="0050384A"/>
    <w:rsid w:val="005220BC"/>
    <w:rsid w:val="00526614"/>
    <w:rsid w:val="00537364"/>
    <w:rsid w:val="005419B9"/>
    <w:rsid w:val="005516B5"/>
    <w:rsid w:val="00552A6C"/>
    <w:rsid w:val="00563F46"/>
    <w:rsid w:val="00570CC1"/>
    <w:rsid w:val="00591328"/>
    <w:rsid w:val="00594B04"/>
    <w:rsid w:val="005A687C"/>
    <w:rsid w:val="005F686E"/>
    <w:rsid w:val="00601F44"/>
    <w:rsid w:val="0061441E"/>
    <w:rsid w:val="00654F5C"/>
    <w:rsid w:val="0067027F"/>
    <w:rsid w:val="00675575"/>
    <w:rsid w:val="006917D9"/>
    <w:rsid w:val="006D5B17"/>
    <w:rsid w:val="00726631"/>
    <w:rsid w:val="00732795"/>
    <w:rsid w:val="0073765F"/>
    <w:rsid w:val="007804B3"/>
    <w:rsid w:val="00790ACF"/>
    <w:rsid w:val="007939E5"/>
    <w:rsid w:val="007A3099"/>
    <w:rsid w:val="007F6D4F"/>
    <w:rsid w:val="00806FE8"/>
    <w:rsid w:val="008155F3"/>
    <w:rsid w:val="00824645"/>
    <w:rsid w:val="008311E6"/>
    <w:rsid w:val="008418AC"/>
    <w:rsid w:val="008842BD"/>
    <w:rsid w:val="008A3E57"/>
    <w:rsid w:val="008B5A75"/>
    <w:rsid w:val="008B5BD6"/>
    <w:rsid w:val="008C611A"/>
    <w:rsid w:val="009430CA"/>
    <w:rsid w:val="00945C24"/>
    <w:rsid w:val="009602D7"/>
    <w:rsid w:val="00962E9E"/>
    <w:rsid w:val="009670AD"/>
    <w:rsid w:val="009721A7"/>
    <w:rsid w:val="0098353D"/>
    <w:rsid w:val="00993AC9"/>
    <w:rsid w:val="009C4FFF"/>
    <w:rsid w:val="00A053DD"/>
    <w:rsid w:val="00A07DCB"/>
    <w:rsid w:val="00A3746C"/>
    <w:rsid w:val="00A535FA"/>
    <w:rsid w:val="00A756A8"/>
    <w:rsid w:val="00A80928"/>
    <w:rsid w:val="00A80F48"/>
    <w:rsid w:val="00AB473C"/>
    <w:rsid w:val="00AE4902"/>
    <w:rsid w:val="00AF7133"/>
    <w:rsid w:val="00B06206"/>
    <w:rsid w:val="00B1702D"/>
    <w:rsid w:val="00B31958"/>
    <w:rsid w:val="00B439C9"/>
    <w:rsid w:val="00B4541F"/>
    <w:rsid w:val="00B51D3E"/>
    <w:rsid w:val="00B51ED3"/>
    <w:rsid w:val="00BA03D9"/>
    <w:rsid w:val="00BA1924"/>
    <w:rsid w:val="00BB2970"/>
    <w:rsid w:val="00BC1D38"/>
    <w:rsid w:val="00BD7D18"/>
    <w:rsid w:val="00BE3543"/>
    <w:rsid w:val="00C00820"/>
    <w:rsid w:val="00C253F3"/>
    <w:rsid w:val="00C36918"/>
    <w:rsid w:val="00C42F5C"/>
    <w:rsid w:val="00C50122"/>
    <w:rsid w:val="00C67154"/>
    <w:rsid w:val="00C759B4"/>
    <w:rsid w:val="00CA1CE8"/>
    <w:rsid w:val="00CA2116"/>
    <w:rsid w:val="00CA51BB"/>
    <w:rsid w:val="00D066D3"/>
    <w:rsid w:val="00D334E1"/>
    <w:rsid w:val="00D34537"/>
    <w:rsid w:val="00D5447B"/>
    <w:rsid w:val="00D6145B"/>
    <w:rsid w:val="00D65175"/>
    <w:rsid w:val="00D67665"/>
    <w:rsid w:val="00D7105B"/>
    <w:rsid w:val="00D71A0C"/>
    <w:rsid w:val="00D80122"/>
    <w:rsid w:val="00D81051"/>
    <w:rsid w:val="00D86DEF"/>
    <w:rsid w:val="00D963AE"/>
    <w:rsid w:val="00DA7CE1"/>
    <w:rsid w:val="00DC23D8"/>
    <w:rsid w:val="00E008CE"/>
    <w:rsid w:val="00E048A9"/>
    <w:rsid w:val="00E345CC"/>
    <w:rsid w:val="00E34D22"/>
    <w:rsid w:val="00E61F55"/>
    <w:rsid w:val="00EA5862"/>
    <w:rsid w:val="00EC04DF"/>
    <w:rsid w:val="00EE4D9A"/>
    <w:rsid w:val="00EF469D"/>
    <w:rsid w:val="00EF5E68"/>
    <w:rsid w:val="00EF7CAB"/>
    <w:rsid w:val="00F30527"/>
    <w:rsid w:val="00F6189B"/>
    <w:rsid w:val="00F755E3"/>
    <w:rsid w:val="00F84E65"/>
    <w:rsid w:val="00F85EF7"/>
    <w:rsid w:val="00F90FD9"/>
    <w:rsid w:val="00FB5E03"/>
    <w:rsid w:val="00FC2CDB"/>
    <w:rsid w:val="00FD7ADB"/>
    <w:rsid w:val="00FE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C04DF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C04DF"/>
    <w:pPr>
      <w:suppressLineNumbers/>
    </w:pPr>
  </w:style>
  <w:style w:type="paragraph" w:styleId="a3">
    <w:name w:val="Balloon Text"/>
    <w:basedOn w:val="a"/>
    <w:link w:val="a4"/>
    <w:semiHidden/>
    <w:unhideWhenUsed/>
    <w:rsid w:val="00DA7CE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semiHidden/>
    <w:rsid w:val="00DA7CE1"/>
    <w:rPr>
      <w:rFonts w:ascii="Tahoma" w:eastAsia="DejaVu Sans" w:hAnsi="Tahoma" w:cs="Mangal"/>
      <w:kern w:val="3"/>
      <w:sz w:val="16"/>
      <w:szCs w:val="14"/>
      <w:lang w:eastAsia="zh-CN" w:bidi="hi-IN"/>
    </w:rPr>
  </w:style>
  <w:style w:type="table" w:styleId="a5">
    <w:name w:val="Table Grid"/>
    <w:basedOn w:val="a1"/>
    <w:rsid w:val="00255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55E6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Hyperlink"/>
    <w:basedOn w:val="a0"/>
    <w:uiPriority w:val="99"/>
    <w:semiHidden/>
    <w:unhideWhenUsed/>
    <w:rsid w:val="003D118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12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agpedlicey.ru/data/documents/POLOZhENIE-OB-EFFEKTIVNOSTI-okonchatelnyy-variant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gpedlicey.ru/data/documents/POLOZhENIE-OB-EFFEKTIVNOSTI-okonchatelnyy-varian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E61D-F002-4A7E-BFBE-9043D679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казенное  образовательное учреждение Ростовской области</vt:lpstr>
    </vt:vector>
  </TitlesOfParts>
  <Company>MoBIL GROUP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казенное  образовательное учреждение Ростовской области</dc:title>
  <dc:creator>Admin</dc:creator>
  <cp:lastModifiedBy>Marischa</cp:lastModifiedBy>
  <cp:revision>2</cp:revision>
  <cp:lastPrinted>2015-10-23T05:59:00Z</cp:lastPrinted>
  <dcterms:created xsi:type="dcterms:W3CDTF">2016-03-28T15:31:00Z</dcterms:created>
  <dcterms:modified xsi:type="dcterms:W3CDTF">2016-03-28T15:31:00Z</dcterms:modified>
</cp:coreProperties>
</file>